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D76194">
        <w:t>VOĆNI SOKOVI</w:t>
      </w:r>
    </w:p>
    <w:p w:rsidR="000574AB" w:rsidRDefault="000574AB" w:rsidP="000574AB">
      <w:r>
        <w:t>Grupa:</w:t>
      </w:r>
      <w:r w:rsidR="00D76194">
        <w:t xml:space="preserve"> </w:t>
      </w:r>
      <w:r w:rsidR="00D76194" w:rsidRPr="00376371">
        <w:t xml:space="preserve">CPV: </w:t>
      </w:r>
      <w:r w:rsidR="00D76194">
        <w:t>153210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kn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9F5F50">
            <w:r>
              <w:t xml:space="preserve"> stavke (kn)</w:t>
            </w:r>
          </w:p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0574AB" w:rsidRDefault="000574AB" w:rsidP="00E17361">
            <w:r>
              <w:t xml:space="preserve">Sirup </w:t>
            </w:r>
            <w:proofErr w:type="spellStart"/>
            <w:r w:rsidR="00E17361">
              <w:t>aronija</w:t>
            </w:r>
            <w:proofErr w:type="spellEnd"/>
            <w:r w:rsidR="00E17361">
              <w:t xml:space="preserve"> 1l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574AB" w:rsidRDefault="000574AB" w:rsidP="009F5F50">
            <w:r>
              <w:t xml:space="preserve">Sirup </w:t>
            </w:r>
            <w:r w:rsidR="00E17361">
              <w:t>narandža</w:t>
            </w:r>
            <w:r>
              <w:t>1 l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E17361" w:rsidP="009F5F50">
            <w:r>
              <w:t>1</w:t>
            </w:r>
            <w:r w:rsidR="000574AB">
              <w:t>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E17361" w:rsidTr="009F5F50">
        <w:tc>
          <w:tcPr>
            <w:tcW w:w="675" w:type="dxa"/>
            <w:vAlign w:val="center"/>
          </w:tcPr>
          <w:p w:rsidR="00E17361" w:rsidRDefault="00E17361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Default="00E17361" w:rsidP="009F5F50">
            <w:r>
              <w:t>Sirup jabuka 1l</w:t>
            </w:r>
          </w:p>
        </w:tc>
        <w:tc>
          <w:tcPr>
            <w:tcW w:w="1610" w:type="dxa"/>
          </w:tcPr>
          <w:p w:rsidR="00E17361" w:rsidRDefault="00E17361" w:rsidP="009F5F50">
            <w:r>
              <w:t>kom</w:t>
            </w:r>
          </w:p>
        </w:tc>
        <w:tc>
          <w:tcPr>
            <w:tcW w:w="2125" w:type="dxa"/>
          </w:tcPr>
          <w:p w:rsidR="00E17361" w:rsidRDefault="00E17361" w:rsidP="009F5F50">
            <w:r>
              <w:t>100</w:t>
            </w:r>
          </w:p>
        </w:tc>
        <w:tc>
          <w:tcPr>
            <w:tcW w:w="3084" w:type="dxa"/>
          </w:tcPr>
          <w:p w:rsidR="00E17361" w:rsidRDefault="00E17361" w:rsidP="009F5F50"/>
        </w:tc>
        <w:tc>
          <w:tcPr>
            <w:tcW w:w="1985" w:type="dxa"/>
          </w:tcPr>
          <w:p w:rsidR="00E17361" w:rsidRDefault="00E17361" w:rsidP="009F5F50"/>
        </w:tc>
        <w:tc>
          <w:tcPr>
            <w:tcW w:w="1615" w:type="dxa"/>
          </w:tcPr>
          <w:p w:rsidR="00E17361" w:rsidRDefault="00E17361" w:rsidP="009F5F50"/>
        </w:tc>
      </w:tr>
    </w:tbl>
    <w:p w:rsidR="000574AB" w:rsidRDefault="000574AB" w:rsidP="000574AB"/>
    <w:p w:rsidR="000574AB" w:rsidRDefault="000574AB" w:rsidP="000574AB">
      <w:r>
        <w:t>CIJENA PONUDE BEZ POREZA NA DODANU VRIJEDNOST: __________________ kn</w:t>
      </w:r>
    </w:p>
    <w:p w:rsidR="000574AB" w:rsidRDefault="000574AB" w:rsidP="000574AB"/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  <w:r>
        <w:t>_______________</w:t>
      </w:r>
      <w:r>
        <w:br/>
        <w:t>(mjesto i datum)</w:t>
      </w:r>
    </w:p>
    <w:p w:rsidR="000574AB" w:rsidRDefault="000574AB" w:rsidP="000574AB">
      <w:pPr>
        <w:spacing w:after="0" w:line="240" w:lineRule="auto"/>
      </w:pPr>
    </w:p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8" w:rsidRDefault="00244AB8" w:rsidP="00FF50FC">
      <w:pPr>
        <w:spacing w:after="0" w:line="240" w:lineRule="auto"/>
      </w:pPr>
      <w:r>
        <w:separator/>
      </w:r>
    </w:p>
  </w:endnote>
  <w:end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8" w:rsidRDefault="00244AB8" w:rsidP="00FF50FC">
      <w:pPr>
        <w:spacing w:after="0" w:line="240" w:lineRule="auto"/>
      </w:pPr>
      <w:r>
        <w:separator/>
      </w:r>
    </w:p>
  </w:footnote>
  <w:foot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44AB8"/>
    <w:rsid w:val="00265CA8"/>
    <w:rsid w:val="00283EE1"/>
    <w:rsid w:val="0037711D"/>
    <w:rsid w:val="00382605"/>
    <w:rsid w:val="004C1121"/>
    <w:rsid w:val="00526489"/>
    <w:rsid w:val="0057370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A77DB8"/>
    <w:rsid w:val="00B73237"/>
    <w:rsid w:val="00D76194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AB9E-511D-42C0-8E55-0668D90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19-12-31T11:13:00Z</dcterms:created>
  <dcterms:modified xsi:type="dcterms:W3CDTF">2019-12-31T11:14:00Z</dcterms:modified>
</cp:coreProperties>
</file>